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FA" w:rsidRPr="009068FA" w:rsidRDefault="009068FA" w:rsidP="001503E3">
      <w:pPr>
        <w:spacing w:after="160" w:line="276" w:lineRule="auto"/>
        <w:ind w:left="5664" w:right="-13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97B78" w:rsidRDefault="00D97B78" w:rsidP="00D97B78">
      <w:pPr>
        <w:jc w:val="right"/>
        <w:rPr>
          <w:rFonts w:ascii="Arial" w:hAnsi="Arial" w:cs="Arial"/>
          <w:b/>
          <w:color w:val="0055A4"/>
          <w:lang w:val="ru-RU"/>
        </w:rPr>
      </w:pPr>
      <w:r w:rsidRPr="00F2540D">
        <w:rPr>
          <w:rFonts w:ascii="Arial" w:hAnsi="Arial" w:cs="Arial"/>
          <w:b/>
          <w:color w:val="0055A4"/>
          <w:lang w:val="ru-RU"/>
        </w:rPr>
        <w:t>П</w:t>
      </w:r>
      <w:r w:rsidRPr="00102D26">
        <w:rPr>
          <w:rFonts w:ascii="Arial" w:hAnsi="Arial" w:cs="Arial"/>
          <w:b/>
          <w:color w:val="0055A4"/>
          <w:lang w:val="ru-RU"/>
        </w:rPr>
        <w:t>ресс-релиз</w:t>
      </w:r>
    </w:p>
    <w:p w:rsidR="00E12607" w:rsidRPr="00102D26" w:rsidRDefault="00E12607" w:rsidP="00D97B78">
      <w:pPr>
        <w:jc w:val="right"/>
        <w:rPr>
          <w:rFonts w:ascii="Arial" w:hAnsi="Arial" w:cs="Arial"/>
          <w:b/>
          <w:color w:val="0055A4"/>
          <w:lang w:val="ru-RU"/>
        </w:rPr>
      </w:pPr>
    </w:p>
    <w:p w:rsidR="00522EAA" w:rsidRPr="00B13646" w:rsidRDefault="00522EAA" w:rsidP="008F7393">
      <w:pPr>
        <w:jc w:val="both"/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</w:pPr>
      <w:r w:rsidRPr="00522EAA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Goodyear представляет уникальные </w:t>
      </w:r>
      <w:r w:rsidR="001C4ED3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концепт-</w:t>
      </w:r>
      <w:r w:rsidRPr="00522EAA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шины CityCube для концепт-кара </w:t>
      </w:r>
      <w:proofErr w:type="spellStart"/>
      <w:r w:rsidRPr="00522EAA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Toyota</w:t>
      </w:r>
      <w:proofErr w:type="spellEnd"/>
      <w:r w:rsidRPr="00522EAA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 i-TRIL</w:t>
      </w:r>
    </w:p>
    <w:p w:rsidR="00522EAA" w:rsidRPr="007921D3" w:rsidRDefault="00522EAA" w:rsidP="008F7393">
      <w:pPr>
        <w:jc w:val="both"/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</w:pPr>
    </w:p>
    <w:p w:rsidR="008F7393" w:rsidRPr="00483D8C" w:rsidRDefault="001C4ED3" w:rsidP="00522EAA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color w:val="7F7F7F" w:themeColor="text1" w:themeTint="80"/>
          <w:lang w:val="ru-RU"/>
        </w:rPr>
      </w:pPr>
      <w:r>
        <w:rPr>
          <w:rFonts w:ascii="Arial" w:hAnsi="Arial" w:cs="Arial"/>
          <w:i/>
          <w:color w:val="7F7F7F" w:themeColor="text1" w:themeTint="80"/>
          <w:lang w:val="ru-RU"/>
        </w:rPr>
        <w:t xml:space="preserve">Шины </w:t>
      </w:r>
      <w:r w:rsidR="00522EAA" w:rsidRPr="00522EAA">
        <w:rPr>
          <w:rFonts w:ascii="Arial" w:hAnsi="Arial" w:cs="Arial"/>
          <w:i/>
          <w:color w:val="7F7F7F" w:themeColor="text1" w:themeTint="80"/>
        </w:rPr>
        <w:t>Goodyear</w:t>
      </w:r>
      <w:r w:rsidR="00522EAA" w:rsidRPr="00522EAA">
        <w:rPr>
          <w:rFonts w:ascii="Arial" w:hAnsi="Arial" w:cs="Arial"/>
          <w:i/>
          <w:color w:val="7F7F7F" w:themeColor="text1" w:themeTint="80"/>
          <w:lang w:val="ru-RU"/>
        </w:rPr>
        <w:t xml:space="preserve"> </w:t>
      </w:r>
      <w:r w:rsidR="00522EAA" w:rsidRPr="00522EAA">
        <w:rPr>
          <w:rFonts w:ascii="Arial" w:hAnsi="Arial" w:cs="Arial"/>
          <w:i/>
          <w:color w:val="7F7F7F" w:themeColor="text1" w:themeTint="80"/>
        </w:rPr>
        <w:t>CityCube</w:t>
      </w:r>
      <w:r w:rsidR="00522EAA" w:rsidRPr="00522EAA">
        <w:rPr>
          <w:rFonts w:ascii="Arial" w:hAnsi="Arial" w:cs="Arial"/>
          <w:i/>
          <w:color w:val="7F7F7F" w:themeColor="text1" w:themeTint="80"/>
          <w:lang w:val="ru-RU"/>
        </w:rPr>
        <w:t xml:space="preserve"> </w:t>
      </w:r>
      <w:r w:rsidR="00D91882">
        <w:rPr>
          <w:rFonts w:ascii="Arial" w:hAnsi="Arial" w:cs="Arial"/>
          <w:i/>
          <w:color w:val="7F7F7F" w:themeColor="text1" w:themeTint="80"/>
          <w:lang w:val="ru-RU"/>
        </w:rPr>
        <w:t xml:space="preserve"> обладают сенсорной технологией</w:t>
      </w:r>
      <w:r w:rsidR="007921D3">
        <w:rPr>
          <w:rFonts w:ascii="Arial" w:hAnsi="Arial" w:cs="Arial"/>
          <w:i/>
          <w:color w:val="7F7F7F" w:themeColor="text1" w:themeTint="80"/>
          <w:lang w:val="ru-RU"/>
        </w:rPr>
        <w:t>, а также</w:t>
      </w:r>
      <w:r w:rsidR="00522EAA" w:rsidRPr="00522EAA">
        <w:rPr>
          <w:rFonts w:ascii="Arial" w:hAnsi="Arial" w:cs="Arial"/>
          <w:i/>
          <w:color w:val="7F7F7F" w:themeColor="text1" w:themeTint="80"/>
          <w:lang w:val="ru-RU"/>
        </w:rPr>
        <w:t xml:space="preserve"> разным диаметром и </w:t>
      </w:r>
      <w:r w:rsidR="00D91882">
        <w:rPr>
          <w:rFonts w:ascii="Arial" w:hAnsi="Arial" w:cs="Arial"/>
          <w:i/>
          <w:color w:val="7F7F7F" w:themeColor="text1" w:themeTint="80"/>
          <w:lang w:val="ru-RU"/>
        </w:rPr>
        <w:t xml:space="preserve">уникальным рисунком </w:t>
      </w:r>
      <w:r w:rsidR="00522EAA" w:rsidRPr="00522EAA">
        <w:rPr>
          <w:rFonts w:ascii="Arial" w:hAnsi="Arial" w:cs="Arial"/>
          <w:i/>
          <w:color w:val="7F7F7F" w:themeColor="text1" w:themeTint="80"/>
          <w:lang w:val="ru-RU"/>
        </w:rPr>
        <w:t>проте</w:t>
      </w:r>
      <w:r w:rsidR="007921D3">
        <w:rPr>
          <w:rFonts w:ascii="Arial" w:hAnsi="Arial" w:cs="Arial"/>
          <w:i/>
          <w:color w:val="7F7F7F" w:themeColor="text1" w:themeTint="80"/>
          <w:lang w:val="ru-RU"/>
        </w:rPr>
        <w:t>ктор</w:t>
      </w:r>
      <w:r w:rsidR="00D91882">
        <w:rPr>
          <w:rFonts w:ascii="Arial" w:hAnsi="Arial" w:cs="Arial"/>
          <w:i/>
          <w:color w:val="7F7F7F" w:themeColor="text1" w:themeTint="80"/>
          <w:lang w:val="ru-RU"/>
        </w:rPr>
        <w:t>а</w:t>
      </w:r>
      <w:r w:rsidR="007921D3">
        <w:rPr>
          <w:rFonts w:ascii="Arial" w:hAnsi="Arial" w:cs="Arial"/>
          <w:i/>
          <w:color w:val="7F7F7F" w:themeColor="text1" w:themeTint="80"/>
          <w:lang w:val="ru-RU"/>
        </w:rPr>
        <w:t xml:space="preserve"> для передней и задней осей</w:t>
      </w:r>
      <w:r w:rsidR="00522EAA" w:rsidRPr="00522EAA">
        <w:rPr>
          <w:rFonts w:ascii="Arial" w:hAnsi="Arial" w:cs="Arial"/>
          <w:i/>
          <w:color w:val="7F7F7F" w:themeColor="text1" w:themeTint="80"/>
          <w:lang w:val="ru-RU"/>
        </w:rPr>
        <w:t xml:space="preserve"> инновационного концепт-кара </w:t>
      </w:r>
      <w:r w:rsidR="00522EAA" w:rsidRPr="00522EAA">
        <w:rPr>
          <w:rFonts w:ascii="Arial" w:hAnsi="Arial" w:cs="Arial"/>
          <w:i/>
          <w:color w:val="7F7F7F" w:themeColor="text1" w:themeTint="80"/>
        </w:rPr>
        <w:t>Toyota</w:t>
      </w:r>
      <w:r w:rsidR="00483D8C">
        <w:rPr>
          <w:rFonts w:ascii="Arial" w:hAnsi="Arial" w:cs="Arial"/>
          <w:i/>
          <w:color w:val="7F7F7F" w:themeColor="text1" w:themeTint="80"/>
          <w:lang w:val="ru-RU"/>
        </w:rPr>
        <w:t>.</w:t>
      </w:r>
    </w:p>
    <w:p w:rsidR="00522EAA" w:rsidRPr="00522EAA" w:rsidRDefault="00522EAA" w:rsidP="00522EAA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hAnsi="Arial" w:cs="Arial"/>
          <w:b/>
          <w:color w:val="3B3838" w:themeColor="background2" w:themeShade="40"/>
          <w:lang w:val="ru-RU"/>
        </w:rPr>
        <w:t>Женева, 8 марта</w:t>
      </w:r>
      <w:r w:rsidR="00483D8C">
        <w:rPr>
          <w:rFonts w:ascii="Arial" w:hAnsi="Arial" w:cs="Arial"/>
          <w:b/>
          <w:color w:val="3B3838" w:themeColor="background2" w:themeShade="40"/>
          <w:lang w:val="ru-RU"/>
        </w:rPr>
        <w:t>.</w:t>
      </w:r>
      <w:r w:rsidRPr="00522EAA">
        <w:rPr>
          <w:rFonts w:ascii="Arial" w:hAnsi="Arial" w:cs="Arial"/>
          <w:color w:val="3B3838" w:themeColor="background2" w:themeShade="40"/>
          <w:lang w:val="ru-RU"/>
        </w:rPr>
        <w:t xml:space="preserve"> </w:t>
      </w:r>
      <w:r w:rsidR="00483D8C">
        <w:rPr>
          <w:rFonts w:ascii="Arial" w:hAnsi="Arial" w:cs="Arial"/>
          <w:color w:val="3B3838" w:themeColor="background2" w:themeShade="40"/>
          <w:lang w:val="ru-RU"/>
        </w:rPr>
        <w:t>–</w:t>
      </w:r>
      <w:r w:rsidRPr="00522EAA">
        <w:rPr>
          <w:rFonts w:ascii="Arial" w:hAnsi="Arial" w:cs="Arial"/>
          <w:color w:val="3B3838" w:themeColor="background2" w:themeShade="40"/>
          <w:lang w:val="ru-RU"/>
        </w:rPr>
        <w:t xml:space="preserve">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Goodyear представляет новые концептуальные шины CityCube, созданные специально для нового концепт-кара Toyota i-TRIL, на Международном автосалоне в Женеве. </w:t>
      </w:r>
    </w:p>
    <w:p w:rsidR="00522EAA" w:rsidRPr="009B3D52" w:rsidRDefault="00522EAA" w:rsidP="00522EAA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5400</wp:posOffset>
            </wp:positionV>
            <wp:extent cx="3115310" cy="2743200"/>
            <wp:effectExtent l="0" t="0" r="8890" b="0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При создании концептуальных шин CityCube использованы передовые технологии Goodyear. </w:t>
      </w:r>
      <w:r w:rsidR="00051A10">
        <w:rPr>
          <w:rFonts w:ascii="Arial" w:eastAsiaTheme="minorHAnsi" w:hAnsi="Arial" w:cs="Arial"/>
          <w:color w:val="58595B"/>
          <w:lang w:val="ru-RU" w:eastAsia="en-US"/>
        </w:rPr>
        <w:t>Благодаря сенсорной технологии и уникальному дизайну</w:t>
      </w:r>
      <w:r w:rsidR="00D60CD2">
        <w:rPr>
          <w:rFonts w:ascii="Arial" w:eastAsiaTheme="minorHAnsi" w:hAnsi="Arial" w:cs="Arial"/>
          <w:color w:val="58595B"/>
          <w:lang w:val="ru-RU" w:eastAsia="en-US"/>
        </w:rPr>
        <w:t>,</w:t>
      </w:r>
      <w:r w:rsidR="00051A10">
        <w:rPr>
          <w:rFonts w:ascii="Arial" w:eastAsiaTheme="minorHAnsi" w:hAnsi="Arial" w:cs="Arial"/>
          <w:color w:val="58595B"/>
          <w:lang w:val="ru-RU" w:eastAsia="en-US"/>
        </w:rPr>
        <w:t xml:space="preserve"> шины</w:t>
      </w:r>
      <w:r w:rsidR="001F768B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bookmarkStart w:id="0" w:name="_GoBack"/>
      <w:bookmarkEnd w:id="0"/>
      <w:r w:rsidR="00051A10">
        <w:rPr>
          <w:rFonts w:ascii="Arial" w:eastAsiaTheme="minorHAnsi" w:hAnsi="Arial" w:cs="Arial"/>
          <w:color w:val="58595B"/>
          <w:lang w:val="en-US" w:eastAsia="en-US"/>
        </w:rPr>
        <w:t>CityCube</w:t>
      </w:r>
      <w:r w:rsidR="00051A10" w:rsidRPr="002E21C8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051A10">
        <w:rPr>
          <w:rFonts w:ascii="Arial" w:eastAsiaTheme="minorHAnsi" w:hAnsi="Arial" w:cs="Arial"/>
          <w:color w:val="58595B"/>
          <w:lang w:val="ru-RU" w:eastAsia="en-US"/>
        </w:rPr>
        <w:t>способны распознавать изменения дорожных условий</w:t>
      </w:r>
      <w:r w:rsidR="00D60CD2">
        <w:rPr>
          <w:rFonts w:ascii="Arial" w:eastAsiaTheme="minorHAnsi" w:hAnsi="Arial" w:cs="Arial"/>
          <w:color w:val="58595B"/>
          <w:lang w:val="ru-RU" w:eastAsia="en-US"/>
        </w:rPr>
        <w:t>,</w:t>
      </w:r>
      <w:r w:rsidR="00051A10">
        <w:rPr>
          <w:rFonts w:ascii="Arial" w:eastAsiaTheme="minorHAnsi" w:hAnsi="Arial" w:cs="Arial"/>
          <w:color w:val="58595B"/>
          <w:lang w:val="ru-RU" w:eastAsia="en-US"/>
        </w:rPr>
        <w:t xml:space="preserve"> и эти данные</w:t>
      </w:r>
      <w:r w:rsidR="004C2287">
        <w:rPr>
          <w:rFonts w:ascii="Arial" w:eastAsiaTheme="minorHAnsi" w:hAnsi="Arial" w:cs="Arial"/>
          <w:color w:val="58595B"/>
          <w:lang w:val="ru-RU" w:eastAsia="en-US"/>
        </w:rPr>
        <w:t xml:space="preserve"> используются</w:t>
      </w:r>
      <w:r w:rsidR="00051A10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4C2287">
        <w:rPr>
          <w:rFonts w:ascii="Arial" w:eastAsiaTheme="minorHAnsi" w:hAnsi="Arial" w:cs="Arial"/>
          <w:color w:val="58595B"/>
          <w:lang w:val="ru-RU" w:eastAsia="en-US"/>
        </w:rPr>
        <w:t xml:space="preserve">в работе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усовершенствованной системы предотвращения фронтального столкновения нового концепт-кара </w:t>
      </w:r>
      <w:proofErr w:type="spellStart"/>
      <w:r w:rsidRPr="00522EAA">
        <w:rPr>
          <w:rFonts w:ascii="Arial" w:eastAsiaTheme="minorHAnsi" w:hAnsi="Arial" w:cs="Arial"/>
          <w:color w:val="58595B"/>
          <w:lang w:val="ru-RU" w:eastAsia="en-US"/>
        </w:rPr>
        <w:t>Toyota</w:t>
      </w:r>
      <w:proofErr w:type="spellEnd"/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. </w:t>
      </w:r>
    </w:p>
    <w:p w:rsidR="00A0497E" w:rsidRPr="009B3D52" w:rsidRDefault="00A0497E" w:rsidP="00522EAA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522EAA" w:rsidRPr="00522EAA" w:rsidRDefault="00522EAA" w:rsidP="00A0497E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eastAsiaTheme="minorHAnsi" w:hAnsi="Arial" w:cs="Arial"/>
          <w:color w:val="58595B"/>
          <w:lang w:val="ru-RU" w:eastAsia="en-US"/>
        </w:rPr>
        <w:t>Способность передних колес концепта Toyota i-TRIL менять угол наклона вдохновила дизайнеров Goodyear взять за отправную точку дизайн мотоциклетных шин. Результатом их работы</w:t>
      </w:r>
      <w:r w:rsidR="00D60CD2">
        <w:rPr>
          <w:rFonts w:ascii="Arial" w:eastAsiaTheme="minorHAnsi" w:hAnsi="Arial" w:cs="Arial"/>
          <w:color w:val="58595B"/>
          <w:lang w:val="ru-RU" w:eastAsia="en-US"/>
        </w:rPr>
        <w:t xml:space="preserve"> стала уникальная форма контура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 в сочетании с разным</w:t>
      </w:r>
      <w:r w:rsidR="00483D8C">
        <w:rPr>
          <w:rFonts w:ascii="Arial" w:eastAsiaTheme="minorHAnsi" w:hAnsi="Arial" w:cs="Arial"/>
          <w:color w:val="58595B"/>
          <w:lang w:val="ru-RU" w:eastAsia="en-US"/>
        </w:rPr>
        <w:t>и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 протектором и диаметром для разных осей: высокие и узкие шины для передней </w:t>
      </w:r>
      <w:r w:rsidR="00E9465E">
        <w:rPr>
          <w:rFonts w:ascii="Arial" w:eastAsiaTheme="minorHAnsi" w:hAnsi="Arial" w:cs="Arial"/>
          <w:color w:val="58595B"/>
          <w:lang w:val="ru-RU" w:eastAsia="en-US"/>
        </w:rPr>
        <w:t xml:space="preserve">оси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>и широкие шины с асимметричным дизайном для задней.</w:t>
      </w:r>
    </w:p>
    <w:p w:rsidR="008F7393" w:rsidRPr="00A0497E" w:rsidRDefault="008F7393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7979F8" w:rsidRDefault="00522EAA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Для меняющих угол наклона передних колес </w:t>
      </w:r>
      <w:r w:rsidR="00EC0166">
        <w:rPr>
          <w:rFonts w:ascii="Arial" w:eastAsiaTheme="minorHAnsi" w:hAnsi="Arial" w:cs="Arial"/>
          <w:color w:val="58595B"/>
          <w:lang w:val="ru-RU" w:eastAsia="en-US"/>
        </w:rPr>
        <w:t xml:space="preserve">были созданы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высокие и узкие шины с разнонаправленным </w:t>
      </w:r>
      <w:r w:rsidR="004C2287">
        <w:rPr>
          <w:rFonts w:ascii="Arial" w:eastAsiaTheme="minorHAnsi" w:hAnsi="Arial" w:cs="Arial"/>
          <w:color w:val="58595B"/>
          <w:lang w:val="ru-RU" w:eastAsia="en-US"/>
        </w:rPr>
        <w:t xml:space="preserve">рисунком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>протектор</w:t>
      </w:r>
      <w:r w:rsidR="004C2287">
        <w:rPr>
          <w:rFonts w:ascii="Arial" w:eastAsiaTheme="minorHAnsi" w:hAnsi="Arial" w:cs="Arial"/>
          <w:color w:val="58595B"/>
          <w:lang w:val="ru-RU" w:eastAsia="en-US"/>
        </w:rPr>
        <w:t>а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. Основой дизайна стала симметричная </w:t>
      </w:r>
      <w:r w:rsidR="00E24650">
        <w:rPr>
          <w:rFonts w:ascii="Arial" w:eastAsiaTheme="minorHAnsi" w:hAnsi="Arial" w:cs="Arial"/>
          <w:color w:val="58595B"/>
          <w:lang w:val="ru-RU" w:eastAsia="en-US"/>
        </w:rPr>
        <w:t>конструкция мотоциклетных шин.</w:t>
      </w:r>
      <w:r w:rsidR="00562EBB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</w:p>
    <w:p w:rsidR="00522EAA" w:rsidRPr="009B3D52" w:rsidRDefault="00522EAA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eastAsiaTheme="minorHAnsi" w:hAnsi="Arial" w:cs="Arial"/>
          <w:color w:val="58595B"/>
          <w:lang w:val="ru-RU" w:eastAsia="en-US"/>
        </w:rPr>
        <w:lastRenderedPageBreak/>
        <w:t xml:space="preserve">Использованная технология позволяет повысить безопасность вождения за счет более эффективного </w:t>
      </w:r>
      <w:r w:rsidR="007979F8">
        <w:rPr>
          <w:rFonts w:ascii="Arial" w:eastAsiaTheme="minorHAnsi" w:hAnsi="Arial" w:cs="Arial"/>
          <w:color w:val="58595B"/>
          <w:lang w:val="ru-RU" w:eastAsia="en-US"/>
        </w:rPr>
        <w:t>отвода</w:t>
      </w:r>
      <w:r w:rsidR="007979F8" w:rsidRPr="00522EAA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>воды из пятна контакта</w:t>
      </w:r>
      <w:r w:rsidR="007979F8">
        <w:rPr>
          <w:rFonts w:ascii="Arial" w:eastAsiaTheme="minorHAnsi" w:hAnsi="Arial" w:cs="Arial"/>
          <w:color w:val="58595B"/>
          <w:lang w:val="ru-RU" w:eastAsia="en-US"/>
        </w:rPr>
        <w:t xml:space="preserve"> и лучшего сцепления шин</w:t>
      </w:r>
      <w:r w:rsidR="00D60CD2">
        <w:rPr>
          <w:rFonts w:ascii="Arial" w:eastAsiaTheme="minorHAnsi" w:hAnsi="Arial" w:cs="Arial"/>
          <w:color w:val="58595B"/>
          <w:lang w:val="ru-RU" w:eastAsia="en-US"/>
        </w:rPr>
        <w:t>.</w:t>
      </w:r>
    </w:p>
    <w:p w:rsidR="00A0497E" w:rsidRPr="009B3D52" w:rsidRDefault="00A0497E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A0497E" w:rsidRPr="009B3D52" w:rsidRDefault="00AA52A8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>
        <w:rPr>
          <w:rFonts w:ascii="Arial" w:eastAsiaTheme="minorHAnsi" w:hAnsi="Arial" w:cs="Arial"/>
          <w:color w:val="58595B"/>
          <w:lang w:val="ru-RU" w:eastAsia="en-US"/>
        </w:rPr>
        <w:t xml:space="preserve">Шины для задней оси более широкие и имеют протектор асимметричного дизайна 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>с более прочной внутренней частью для повышения устойчивости в поворотах.</w:t>
      </w:r>
    </w:p>
    <w:p w:rsidR="00A0497E" w:rsidRPr="009B3D52" w:rsidRDefault="00A0497E" w:rsidP="00A0497E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522EAA" w:rsidRPr="00522EAA" w:rsidRDefault="00D60CD2" w:rsidP="00522E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>
        <w:rPr>
          <w:rFonts w:ascii="Arial" w:eastAsiaTheme="minorHAnsi" w:hAnsi="Arial" w:cs="Arial"/>
          <w:color w:val="58595B"/>
          <w:lang w:val="ru-RU" w:eastAsia="en-US"/>
        </w:rPr>
        <w:t xml:space="preserve">Компания </w:t>
      </w:r>
      <w:r w:rsidR="00AA52A8">
        <w:rPr>
          <w:rFonts w:ascii="Arial" w:eastAsiaTheme="minorHAnsi" w:hAnsi="Arial" w:cs="Arial"/>
          <w:color w:val="58595B"/>
          <w:lang w:val="en-US" w:eastAsia="en-US"/>
        </w:rPr>
        <w:t>Goodyear</w:t>
      </w:r>
      <w:r w:rsidR="00AA52A8" w:rsidRPr="002E21C8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>
        <w:rPr>
          <w:rFonts w:ascii="Arial" w:eastAsiaTheme="minorHAnsi" w:hAnsi="Arial" w:cs="Arial"/>
          <w:color w:val="58595B"/>
          <w:lang w:val="ru-RU" w:eastAsia="en-US"/>
        </w:rPr>
        <w:t>так</w:t>
      </w:r>
      <w:r w:rsidR="00AA52A8">
        <w:rPr>
          <w:rFonts w:ascii="Arial" w:eastAsiaTheme="minorHAnsi" w:hAnsi="Arial" w:cs="Arial"/>
          <w:color w:val="58595B"/>
          <w:lang w:val="ru-RU" w:eastAsia="en-US"/>
        </w:rPr>
        <w:t>же представил</w:t>
      </w:r>
      <w:r>
        <w:rPr>
          <w:rFonts w:ascii="Arial" w:eastAsiaTheme="minorHAnsi" w:hAnsi="Arial" w:cs="Arial"/>
          <w:color w:val="58595B"/>
          <w:lang w:val="ru-RU" w:eastAsia="en-US"/>
        </w:rPr>
        <w:t>а</w:t>
      </w:r>
      <w:r w:rsidR="00AA52A8">
        <w:rPr>
          <w:rFonts w:ascii="Arial" w:eastAsiaTheme="minorHAnsi" w:hAnsi="Arial" w:cs="Arial"/>
          <w:color w:val="58595B"/>
          <w:lang w:val="ru-RU" w:eastAsia="en-US"/>
        </w:rPr>
        <w:t xml:space="preserve"> концептуальную новую голографическую текстуру 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>(</w:t>
      </w:r>
      <w:proofErr w:type="spellStart"/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>Hologram</w:t>
      </w:r>
      <w:proofErr w:type="spellEnd"/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proofErr w:type="spellStart"/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>Texture</w:t>
      </w:r>
      <w:proofErr w:type="spellEnd"/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) </w:t>
      </w:r>
      <w:r>
        <w:rPr>
          <w:rFonts w:ascii="Arial" w:eastAsiaTheme="minorHAnsi" w:hAnsi="Arial" w:cs="Arial"/>
          <w:color w:val="58595B"/>
          <w:lang w:val="ru-RU" w:eastAsia="en-US"/>
        </w:rPr>
        <w:t>– это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ультрасовременн</w:t>
      </w:r>
      <w:r w:rsidR="00FC5718">
        <w:rPr>
          <w:rFonts w:ascii="Arial" w:eastAsiaTheme="minorHAnsi" w:hAnsi="Arial" w:cs="Arial"/>
          <w:color w:val="58595B"/>
          <w:lang w:val="ru-RU" w:eastAsia="en-US"/>
        </w:rPr>
        <w:t>ая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градиентн</w:t>
      </w:r>
      <w:r w:rsidR="00FC5718">
        <w:rPr>
          <w:rFonts w:ascii="Arial" w:eastAsiaTheme="minorHAnsi" w:hAnsi="Arial" w:cs="Arial"/>
          <w:color w:val="58595B"/>
          <w:lang w:val="ru-RU" w:eastAsia="en-US"/>
        </w:rPr>
        <w:t>ая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окраск</w:t>
      </w:r>
      <w:r w:rsidR="00FC5718">
        <w:rPr>
          <w:rFonts w:ascii="Arial" w:eastAsiaTheme="minorHAnsi" w:hAnsi="Arial" w:cs="Arial"/>
          <w:color w:val="58595B"/>
          <w:lang w:val="ru-RU" w:eastAsia="en-US"/>
        </w:rPr>
        <w:t>а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боковин, </w:t>
      </w:r>
      <w:r w:rsidR="00FC5718">
        <w:rPr>
          <w:rFonts w:ascii="Arial" w:eastAsiaTheme="minorHAnsi" w:hAnsi="Arial" w:cs="Arial"/>
          <w:color w:val="58595B"/>
          <w:lang w:val="ru-RU" w:eastAsia="en-US"/>
        </w:rPr>
        <w:t xml:space="preserve">которые 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>придаю</w:t>
      </w:r>
      <w:r w:rsidR="00FC5718">
        <w:rPr>
          <w:rFonts w:ascii="Arial" w:eastAsiaTheme="minorHAnsi" w:hAnsi="Arial" w:cs="Arial"/>
          <w:color w:val="58595B"/>
          <w:lang w:val="ru-RU" w:eastAsia="en-US"/>
        </w:rPr>
        <w:t>т</w:t>
      </w:r>
      <w:r w:rsidR="00522EAA" w:rsidRPr="00522EAA">
        <w:rPr>
          <w:rFonts w:ascii="Arial" w:eastAsiaTheme="minorHAnsi" w:hAnsi="Arial" w:cs="Arial"/>
          <w:color w:val="58595B"/>
          <w:lang w:val="ru-RU" w:eastAsia="en-US"/>
        </w:rPr>
        <w:t xml:space="preserve"> шинам уникальный и привлекательный внешний вид с оттенком премиальности.</w:t>
      </w:r>
    </w:p>
    <w:p w:rsidR="00FC5718" w:rsidRDefault="00FC5718" w:rsidP="00522E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522EAA" w:rsidRPr="009B3D52" w:rsidRDefault="00522EAA" w:rsidP="00522E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eastAsiaTheme="minorHAnsi" w:hAnsi="Arial" w:cs="Arial"/>
          <w:color w:val="58595B"/>
          <w:lang w:val="ru-RU" w:eastAsia="en-US"/>
        </w:rPr>
        <w:t>В строгом соответствии с требованиями к шинам</w:t>
      </w:r>
      <w:r w:rsidR="00CA0797">
        <w:rPr>
          <w:rFonts w:ascii="Arial" w:eastAsiaTheme="minorHAnsi" w:hAnsi="Arial" w:cs="Arial"/>
          <w:color w:val="58595B"/>
          <w:lang w:val="ru-RU" w:eastAsia="en-US"/>
        </w:rPr>
        <w:t xml:space="preserve"> для нового концепт-кара </w:t>
      </w:r>
      <w:proofErr w:type="spellStart"/>
      <w:r w:rsidR="00CA0797">
        <w:rPr>
          <w:rFonts w:ascii="Arial" w:eastAsiaTheme="minorHAnsi" w:hAnsi="Arial" w:cs="Arial"/>
          <w:color w:val="58595B"/>
          <w:lang w:val="ru-RU" w:eastAsia="en-US"/>
        </w:rPr>
        <w:t>Toyota</w:t>
      </w:r>
      <w:proofErr w:type="spellEnd"/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 разработчики CityCube уделили особое внимание снижению веса и улучшению сопротивления качению. Высокая эффективность по этим параметрам в будущем </w:t>
      </w:r>
      <w:r w:rsidR="00E9465E" w:rsidRPr="00522EAA">
        <w:rPr>
          <w:rFonts w:ascii="Arial" w:eastAsiaTheme="minorHAnsi" w:hAnsi="Arial" w:cs="Arial"/>
          <w:color w:val="58595B"/>
          <w:lang w:val="ru-RU" w:eastAsia="en-US"/>
        </w:rPr>
        <w:t xml:space="preserve">станет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типовым требованием, предъявляемым ко всем шинам для городских электромобилей нового поколения. </w:t>
      </w:r>
      <w:r w:rsidR="005C727E">
        <w:rPr>
          <w:rFonts w:ascii="Arial" w:eastAsiaTheme="minorHAnsi" w:hAnsi="Arial" w:cs="Arial"/>
          <w:color w:val="58595B"/>
          <w:lang w:val="ru-RU" w:eastAsia="en-US"/>
        </w:rPr>
        <w:t xml:space="preserve">Шина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>CityCube также отличается уменьшенной площадью канавок, что позволяет увеличить ресурс шин и снизить уровень шума при движении, что, в свою очередь, положительно сказывается на качеств</w:t>
      </w:r>
      <w:r w:rsidR="00CA0797">
        <w:rPr>
          <w:rFonts w:ascii="Arial" w:eastAsiaTheme="minorHAnsi" w:hAnsi="Arial" w:cs="Arial"/>
          <w:color w:val="58595B"/>
          <w:lang w:val="ru-RU" w:eastAsia="en-US"/>
        </w:rPr>
        <w:t>е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 xml:space="preserve"> жизни в городе.</w:t>
      </w:r>
    </w:p>
    <w:p w:rsidR="00A0497E" w:rsidRPr="009B3D52" w:rsidRDefault="00A0497E" w:rsidP="00522E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9D7325" w:rsidRPr="00522EAA" w:rsidRDefault="00522EAA" w:rsidP="00522EAA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 xml:space="preserve">«Мы с гордостью представляем инновационные шины, созданные специально для нового концепт-кара </w:t>
      </w:r>
      <w:proofErr w:type="spellStart"/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>Toyota</w:t>
      </w:r>
      <w:proofErr w:type="spellEnd"/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 xml:space="preserve"> </w:t>
      </w:r>
      <w:proofErr w:type="spellStart"/>
      <w:r w:rsidR="007921D3">
        <w:rPr>
          <w:rFonts w:ascii="Arial" w:eastAsiaTheme="minorHAnsi" w:hAnsi="Arial" w:cs="Arial"/>
          <w:i/>
          <w:color w:val="58595B"/>
          <w:lang w:val="en-US" w:eastAsia="en-US"/>
        </w:rPr>
        <w:t>i</w:t>
      </w:r>
      <w:proofErr w:type="spellEnd"/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 xml:space="preserve">-TRIL. Этим проектом Goodyear вновь подтверждает свою компетентность в разработке индивидуальных решений для производителей автомобилей. Задачи, требующие принципиально </w:t>
      </w:r>
      <w:r w:rsidR="00CA0797">
        <w:rPr>
          <w:rFonts w:ascii="Arial" w:eastAsiaTheme="minorHAnsi" w:hAnsi="Arial" w:cs="Arial"/>
          <w:i/>
          <w:color w:val="58595B"/>
          <w:lang w:val="ru-RU" w:eastAsia="en-US"/>
        </w:rPr>
        <w:t>иных подходов</w:t>
      </w:r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 xml:space="preserve">, представляют особый интерес для Goodyear, так как позволяют </w:t>
      </w:r>
      <w:r w:rsidR="00CA0797">
        <w:rPr>
          <w:rFonts w:ascii="Arial" w:eastAsiaTheme="minorHAnsi" w:hAnsi="Arial" w:cs="Arial"/>
          <w:i/>
          <w:color w:val="58595B"/>
          <w:lang w:val="ru-RU" w:eastAsia="en-US"/>
        </w:rPr>
        <w:t xml:space="preserve">задавать </w:t>
      </w:r>
      <w:r w:rsidR="00FC5718">
        <w:rPr>
          <w:rFonts w:ascii="Arial" w:eastAsiaTheme="minorHAnsi" w:hAnsi="Arial" w:cs="Arial"/>
          <w:i/>
          <w:color w:val="58595B"/>
          <w:lang w:val="ru-RU" w:eastAsia="en-US"/>
        </w:rPr>
        <w:t xml:space="preserve">новые </w:t>
      </w:r>
      <w:r w:rsidRPr="00522EAA">
        <w:rPr>
          <w:rFonts w:ascii="Arial" w:eastAsiaTheme="minorHAnsi" w:hAnsi="Arial" w:cs="Arial"/>
          <w:i/>
          <w:color w:val="58595B"/>
          <w:lang w:val="ru-RU" w:eastAsia="en-US"/>
        </w:rPr>
        <w:t xml:space="preserve">тенденции развития мобильности будущего, к которым относятся автомобили с автоматизированным управлением и умные городские транспортные системы», </w:t>
      </w:r>
      <w:r w:rsidR="00CA0797">
        <w:rPr>
          <w:rFonts w:ascii="Arial" w:eastAsiaTheme="minorHAnsi" w:hAnsi="Arial" w:cs="Arial"/>
          <w:color w:val="58595B"/>
          <w:lang w:val="ru-RU" w:eastAsia="en-US"/>
        </w:rPr>
        <w:t xml:space="preserve">– </w:t>
      </w:r>
      <w:r w:rsidRPr="00522EAA">
        <w:rPr>
          <w:rFonts w:ascii="Arial" w:eastAsiaTheme="minorHAnsi" w:hAnsi="Arial" w:cs="Arial"/>
          <w:color w:val="58595B"/>
          <w:lang w:val="ru-RU" w:eastAsia="en-US"/>
        </w:rPr>
        <w:t>прокомментировал Дэвид Анкер, генеральный директор направления разработки продуктов для первичной комплектации автомобилей, Goodyear EMEA.</w:t>
      </w:r>
    </w:p>
    <w:p w:rsidR="009D7325" w:rsidRPr="009B3D52" w:rsidRDefault="009D732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A0497E" w:rsidRPr="00BC0265" w:rsidRDefault="00A0497E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BC0265" w:rsidRPr="001F768B" w:rsidRDefault="00BC026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BC0265" w:rsidRPr="001F768B" w:rsidRDefault="00BC026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E12607" w:rsidRDefault="00E12607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  <w:r w:rsidRPr="00DE1219">
        <w:rPr>
          <w:rFonts w:ascii="Arial" w:hAnsi="Arial" w:cs="Arial"/>
          <w:b/>
          <w:color w:val="58595B"/>
          <w:lang w:val="ru-RU"/>
        </w:rPr>
        <w:t>Дополнительная информация</w:t>
      </w:r>
    </w:p>
    <w:p w:rsidR="008E43A9" w:rsidRDefault="00A0497E" w:rsidP="008F739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58595B"/>
          <w:lang w:val="ru-RU"/>
        </w:rPr>
      </w:pPr>
      <w:r>
        <w:rPr>
          <w:rFonts w:ascii="Arial" w:eastAsia="Arial" w:hAnsi="Arial" w:cs="Arial"/>
          <w:color w:val="58595B"/>
          <w:lang w:val="ru-RU"/>
        </w:rPr>
        <w:lastRenderedPageBreak/>
        <w:t xml:space="preserve">Следите за актуальной информацией в аккаунте в </w:t>
      </w:r>
      <w:r>
        <w:rPr>
          <w:rFonts w:ascii="Arial" w:eastAsia="Arial" w:hAnsi="Arial" w:cs="Arial"/>
          <w:color w:val="58595B"/>
          <w:lang w:val="en-US"/>
        </w:rPr>
        <w:t>Twitter</w:t>
      </w:r>
      <w:r>
        <w:rPr>
          <w:rFonts w:ascii="Arial" w:eastAsia="Arial" w:hAnsi="Arial" w:cs="Arial"/>
          <w:color w:val="58595B"/>
          <w:lang w:val="ru-RU"/>
        </w:rPr>
        <w:t xml:space="preserve"> </w:t>
      </w:r>
      <w:r w:rsidRPr="00A0497E">
        <w:rPr>
          <w:rFonts w:ascii="Arial" w:eastAsia="Arial" w:hAnsi="Arial" w:cs="Arial"/>
          <w:color w:val="58595B"/>
          <w:lang w:val="ru-RU"/>
        </w:rPr>
        <w:t>@</w:t>
      </w:r>
      <w:proofErr w:type="spellStart"/>
      <w:r w:rsidRPr="00A0497E">
        <w:rPr>
          <w:rFonts w:ascii="Arial" w:eastAsia="Arial" w:hAnsi="Arial" w:cs="Arial"/>
          <w:color w:val="58595B"/>
          <w:lang w:val="ru-RU"/>
        </w:rPr>
        <w:t>GoodyearPress</w:t>
      </w:r>
      <w:proofErr w:type="spellEnd"/>
      <w:r>
        <w:rPr>
          <w:rFonts w:ascii="Arial" w:eastAsia="Arial" w:hAnsi="Arial" w:cs="Arial"/>
          <w:color w:val="58595B"/>
          <w:lang w:val="ru-RU"/>
        </w:rPr>
        <w:t>, а также:</w:t>
      </w:r>
    </w:p>
    <w:p w:rsidR="00A0497E" w:rsidRPr="00A0497E" w:rsidRDefault="00A0497E" w:rsidP="008F739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58595B"/>
          <w:lang w:val="ru-RU"/>
        </w:rPr>
      </w:pPr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VK: </w:t>
      </w:r>
      <w:hyperlink r:id="rId9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vk.com/goodyear_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OK: </w:t>
      </w:r>
      <w:hyperlink r:id="rId10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ok.ru/goodyear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FB: </w:t>
      </w:r>
      <w:hyperlink r:id="rId11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facebook.com/Goodyear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IN: </w:t>
      </w:r>
      <w:hyperlink r:id="rId12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instagram.com/goodyear_russia</w:t>
        </w:r>
      </w:hyperlink>
    </w:p>
    <w:p w:rsidR="00E12607" w:rsidRPr="00BA4A78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3D6A">
        <w:rPr>
          <w:rFonts w:ascii="Arial" w:hAnsi="Arial" w:cs="Arial"/>
          <w:sz w:val="22"/>
          <w:szCs w:val="22"/>
        </w:rPr>
        <w:t xml:space="preserve">YT: </w:t>
      </w:r>
      <w:hyperlink r:id="rId13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youtube.com/c/goodyearrussia</w:t>
        </w:r>
      </w:hyperlink>
    </w:p>
    <w:p w:rsidR="00E12607" w:rsidRPr="00D62840" w:rsidRDefault="00E12607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eastAsiaTheme="minorHAnsi" w:hAnsiTheme="minorHAnsi" w:cs="Arial"/>
          <w:b/>
          <w:color w:val="000000" w:themeColor="text1"/>
          <w:lang w:val="en-US" w:eastAsia="en-US"/>
        </w:rPr>
      </w:pPr>
    </w:p>
    <w:p w:rsidR="00E12607" w:rsidRPr="001D3827" w:rsidRDefault="00E12607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eastAsiaTheme="minorHAnsi" w:hAnsi="Arial" w:cs="Arial"/>
          <w:b/>
          <w:color w:val="58595B"/>
          <w:sz w:val="22"/>
          <w:lang w:val="ru-RU" w:eastAsia="en-US"/>
        </w:rPr>
      </w:pPr>
      <w:r w:rsidRPr="001D3827">
        <w:rPr>
          <w:rFonts w:ascii="Arial" w:eastAsiaTheme="minorHAnsi" w:hAnsi="Arial" w:cs="Arial"/>
          <w:b/>
          <w:color w:val="58595B"/>
          <w:sz w:val="22"/>
          <w:lang w:val="ru-RU" w:eastAsia="en-US"/>
        </w:rPr>
        <w:t>О компании Goodyear</w:t>
      </w:r>
    </w:p>
    <w:p w:rsidR="00B07361" w:rsidRPr="001D3827" w:rsidRDefault="00B07361" w:rsidP="008F7393">
      <w:pPr>
        <w:jc w:val="both"/>
        <w:rPr>
          <w:rStyle w:val="Hyperlink"/>
          <w:rFonts w:cs="Arial"/>
          <w:sz w:val="22"/>
          <w:lang w:val="ru-RU"/>
        </w:rPr>
      </w:pP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Goodyear (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Гудие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) – один из крупнейших в мире производителей шин. В компании работают около 66 000 сотрудников на 48 площадках в 21 стране. Инновационные центры в городе Акрон, штат Огайо, США, и городе 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Кол</w:t>
      </w:r>
      <w:r w:rsidR="00491E21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ь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ма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-Бер</w:t>
      </w:r>
      <w:r w:rsidR="00491E21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г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, Люксембург</w:t>
      </w:r>
      <w:r w:rsidR="000F1424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,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 разрабатывают передовые продукты и услуги, которые во многом определяют технологические тренды и стандарты качества в шинной индустрии. Больше информации о компании Goodyear и ее продукции вы можете найти на сайте </w:t>
      </w:r>
      <w:r w:rsidRPr="001D3827">
        <w:rPr>
          <w:rStyle w:val="Hyperlink"/>
          <w:rFonts w:cs="Arial"/>
          <w:sz w:val="20"/>
        </w:rPr>
        <w:t>www.goodyear.ru</w:t>
      </w:r>
      <w:r w:rsidR="000F1424" w:rsidRPr="001D3827">
        <w:rPr>
          <w:rStyle w:val="Hyperlink"/>
          <w:rFonts w:cs="Arial"/>
          <w:color w:val="auto"/>
          <w:sz w:val="20"/>
          <w:u w:val="none"/>
          <w:lang w:val="ru-RU"/>
        </w:rPr>
        <w:t>.</w:t>
      </w:r>
    </w:p>
    <w:p w:rsidR="003878D9" w:rsidRPr="00B07361" w:rsidRDefault="003878D9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hAnsiTheme="minorHAnsi"/>
        </w:rPr>
      </w:pPr>
    </w:p>
    <w:sectPr w:rsidR="003878D9" w:rsidRPr="00B07361" w:rsidSect="001503E3">
      <w:headerReference w:type="default" r:id="rId14"/>
      <w:footerReference w:type="default" r:id="rId15"/>
      <w:pgSz w:w="11900" w:h="16840"/>
      <w:pgMar w:top="-1702" w:right="1281" w:bottom="1134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F1" w:rsidRDefault="005536F1" w:rsidP="0068646D">
      <w:r>
        <w:separator/>
      </w:r>
    </w:p>
  </w:endnote>
  <w:endnote w:type="continuationSeparator" w:id="0">
    <w:p w:rsidR="005536F1" w:rsidRDefault="005536F1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78" w:rsidRPr="00A832D7" w:rsidRDefault="00B13646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97B78" w:rsidRPr="00E35992" w:rsidRDefault="00D97B78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mjtTLGcCAAC5BAAADgAAAAAAAAAAAAAAAAAuAgAA&#10;ZHJzL2Uyb0RvYy54bWxQSwECLQAUAAYACAAAACEAu4P8z98AAAAJAQAADwAAAAAAAAAAAAAAAADB&#10;BAAAZHJzL2Rvd25yZXYueG1sUEsFBgAAAAAEAAQA8wAAAM0FAAAAAA==&#10;" filled="f" stroked="f">
              <v:path arrowok="t"/>
              <v:textbox>
                <w:txbxContent>
                  <w:p w:rsidR="00D97B78" w:rsidRPr="00E35992" w:rsidRDefault="00D97B78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97B78" w:rsidRPr="004C1308" w:rsidRDefault="00D97B78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BPK0J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:rsidR="00D97B78" w:rsidRPr="004C1308" w:rsidRDefault="00D97B78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97B78" w:rsidRPr="00914CF1" w:rsidRDefault="00D97B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F1" w:rsidRDefault="005536F1" w:rsidP="0068646D">
      <w:r>
        <w:separator/>
      </w:r>
    </w:p>
  </w:footnote>
  <w:footnote w:type="continuationSeparator" w:id="0">
    <w:p w:rsidR="005536F1" w:rsidRDefault="005536F1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78" w:rsidRDefault="00DA5466" w:rsidP="00DA5466">
    <w:pPr>
      <w:jc w:val="right"/>
      <w:rPr>
        <w:lang w:val="ru-RU"/>
      </w:rPr>
    </w:pPr>
    <w:r w:rsidRPr="001503E3">
      <w:rPr>
        <w:noProof/>
        <w:lang w:val="ru-RU" w:eastAsia="ru-RU"/>
      </w:rPr>
      <w:drawing>
        <wp:inline distT="0" distB="0" distL="0" distR="0">
          <wp:extent cx="1952625" cy="4000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B78" w:rsidRPr="00751BDD" w:rsidRDefault="00D97B78" w:rsidP="00D97B78">
    <w:pPr>
      <w:jc w:val="right"/>
      <w:rPr>
        <w:lang w:val="ru-RU"/>
      </w:rPr>
    </w:pPr>
  </w:p>
  <w:p w:rsidR="00D97B78" w:rsidRDefault="00D97B78"/>
  <w:p w:rsidR="00D97B78" w:rsidRDefault="00D97B78"/>
  <w:p w:rsidR="00D97B78" w:rsidRDefault="00D97B78">
    <w:pPr>
      <w:rPr>
        <w:lang w:val="ru-RU"/>
      </w:rPr>
    </w:pPr>
  </w:p>
  <w:p w:rsidR="00D97B78" w:rsidRPr="00D97B78" w:rsidRDefault="00D97B78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30C2"/>
    <w:rsid w:val="000163FF"/>
    <w:rsid w:val="00016E6F"/>
    <w:rsid w:val="00017288"/>
    <w:rsid w:val="0002030E"/>
    <w:rsid w:val="00023D32"/>
    <w:rsid w:val="0002498B"/>
    <w:rsid w:val="00025B7B"/>
    <w:rsid w:val="00040202"/>
    <w:rsid w:val="00047A72"/>
    <w:rsid w:val="00050EFB"/>
    <w:rsid w:val="00051A10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715DA"/>
    <w:rsid w:val="00082FC8"/>
    <w:rsid w:val="000839F1"/>
    <w:rsid w:val="0008529A"/>
    <w:rsid w:val="00096BFD"/>
    <w:rsid w:val="000975D2"/>
    <w:rsid w:val="000A0D41"/>
    <w:rsid w:val="000A3AA2"/>
    <w:rsid w:val="000A56B3"/>
    <w:rsid w:val="000B1B08"/>
    <w:rsid w:val="000B5990"/>
    <w:rsid w:val="000C009D"/>
    <w:rsid w:val="000C617F"/>
    <w:rsid w:val="000C67B9"/>
    <w:rsid w:val="000D06DD"/>
    <w:rsid w:val="000D3889"/>
    <w:rsid w:val="000D4716"/>
    <w:rsid w:val="000D5098"/>
    <w:rsid w:val="000E5F3D"/>
    <w:rsid w:val="000E6F08"/>
    <w:rsid w:val="000E7CCC"/>
    <w:rsid w:val="000F066D"/>
    <w:rsid w:val="000F1424"/>
    <w:rsid w:val="000F4A00"/>
    <w:rsid w:val="000F76B2"/>
    <w:rsid w:val="00107D46"/>
    <w:rsid w:val="00122299"/>
    <w:rsid w:val="0012385C"/>
    <w:rsid w:val="00125051"/>
    <w:rsid w:val="00126AB3"/>
    <w:rsid w:val="00136E18"/>
    <w:rsid w:val="00140647"/>
    <w:rsid w:val="001433ED"/>
    <w:rsid w:val="001472D3"/>
    <w:rsid w:val="001503E3"/>
    <w:rsid w:val="001507BF"/>
    <w:rsid w:val="001617BA"/>
    <w:rsid w:val="00161BA2"/>
    <w:rsid w:val="001631CD"/>
    <w:rsid w:val="00163718"/>
    <w:rsid w:val="00163745"/>
    <w:rsid w:val="00165BD0"/>
    <w:rsid w:val="00170E2D"/>
    <w:rsid w:val="001742AA"/>
    <w:rsid w:val="00180B58"/>
    <w:rsid w:val="00182866"/>
    <w:rsid w:val="00191086"/>
    <w:rsid w:val="00196152"/>
    <w:rsid w:val="001A1B6F"/>
    <w:rsid w:val="001B4A24"/>
    <w:rsid w:val="001B5101"/>
    <w:rsid w:val="001B5D7B"/>
    <w:rsid w:val="001C00AC"/>
    <w:rsid w:val="001C4ED3"/>
    <w:rsid w:val="001C7B28"/>
    <w:rsid w:val="001C7ED6"/>
    <w:rsid w:val="001D3827"/>
    <w:rsid w:val="001D43B8"/>
    <w:rsid w:val="001D60C9"/>
    <w:rsid w:val="001E3A92"/>
    <w:rsid w:val="001E4C71"/>
    <w:rsid w:val="001F0B73"/>
    <w:rsid w:val="001F768B"/>
    <w:rsid w:val="00203C95"/>
    <w:rsid w:val="002051E6"/>
    <w:rsid w:val="00205C83"/>
    <w:rsid w:val="00207906"/>
    <w:rsid w:val="002103EC"/>
    <w:rsid w:val="00210555"/>
    <w:rsid w:val="00210B19"/>
    <w:rsid w:val="00213B83"/>
    <w:rsid w:val="00213BB5"/>
    <w:rsid w:val="00214535"/>
    <w:rsid w:val="00216DF9"/>
    <w:rsid w:val="00221558"/>
    <w:rsid w:val="00221DD3"/>
    <w:rsid w:val="0023252C"/>
    <w:rsid w:val="00244A0D"/>
    <w:rsid w:val="0024544A"/>
    <w:rsid w:val="00253F4A"/>
    <w:rsid w:val="0025430D"/>
    <w:rsid w:val="00254BC9"/>
    <w:rsid w:val="00263717"/>
    <w:rsid w:val="00263D98"/>
    <w:rsid w:val="002642C1"/>
    <w:rsid w:val="00275B11"/>
    <w:rsid w:val="0027752E"/>
    <w:rsid w:val="00280F2A"/>
    <w:rsid w:val="00281EBE"/>
    <w:rsid w:val="002835BD"/>
    <w:rsid w:val="00283874"/>
    <w:rsid w:val="0028436B"/>
    <w:rsid w:val="0028741E"/>
    <w:rsid w:val="002918FF"/>
    <w:rsid w:val="00294B1F"/>
    <w:rsid w:val="00295B6F"/>
    <w:rsid w:val="002A591E"/>
    <w:rsid w:val="002A7191"/>
    <w:rsid w:val="002A7A38"/>
    <w:rsid w:val="002C54AC"/>
    <w:rsid w:val="002C6E31"/>
    <w:rsid w:val="002D2B15"/>
    <w:rsid w:val="002D3D1A"/>
    <w:rsid w:val="002D47C7"/>
    <w:rsid w:val="002D60CB"/>
    <w:rsid w:val="002E1B8B"/>
    <w:rsid w:val="002E21C8"/>
    <w:rsid w:val="002E45F5"/>
    <w:rsid w:val="002F385E"/>
    <w:rsid w:val="002F72F4"/>
    <w:rsid w:val="002F7C58"/>
    <w:rsid w:val="003019B7"/>
    <w:rsid w:val="00303B69"/>
    <w:rsid w:val="00306C63"/>
    <w:rsid w:val="00311BD3"/>
    <w:rsid w:val="00321633"/>
    <w:rsid w:val="00323F0E"/>
    <w:rsid w:val="003251C4"/>
    <w:rsid w:val="00332740"/>
    <w:rsid w:val="00333301"/>
    <w:rsid w:val="00334701"/>
    <w:rsid w:val="00335F12"/>
    <w:rsid w:val="00337007"/>
    <w:rsid w:val="003377D0"/>
    <w:rsid w:val="00337A6B"/>
    <w:rsid w:val="00341528"/>
    <w:rsid w:val="00344877"/>
    <w:rsid w:val="00353364"/>
    <w:rsid w:val="00357798"/>
    <w:rsid w:val="00367AF4"/>
    <w:rsid w:val="003736A1"/>
    <w:rsid w:val="00375384"/>
    <w:rsid w:val="00376AB4"/>
    <w:rsid w:val="00381166"/>
    <w:rsid w:val="0038331F"/>
    <w:rsid w:val="003847B1"/>
    <w:rsid w:val="00386DB6"/>
    <w:rsid w:val="003878D9"/>
    <w:rsid w:val="003A080A"/>
    <w:rsid w:val="003A0B87"/>
    <w:rsid w:val="003A2677"/>
    <w:rsid w:val="003A7D54"/>
    <w:rsid w:val="003B574D"/>
    <w:rsid w:val="003C0E1A"/>
    <w:rsid w:val="003C4FE7"/>
    <w:rsid w:val="003C6ECB"/>
    <w:rsid w:val="003D13E4"/>
    <w:rsid w:val="003D3826"/>
    <w:rsid w:val="003D39D4"/>
    <w:rsid w:val="003D4B79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30B08"/>
    <w:rsid w:val="00434E25"/>
    <w:rsid w:val="00445087"/>
    <w:rsid w:val="004474FD"/>
    <w:rsid w:val="00456164"/>
    <w:rsid w:val="00457707"/>
    <w:rsid w:val="00460B15"/>
    <w:rsid w:val="00465A29"/>
    <w:rsid w:val="00483D8C"/>
    <w:rsid w:val="00487B65"/>
    <w:rsid w:val="0049025D"/>
    <w:rsid w:val="00491772"/>
    <w:rsid w:val="00491E21"/>
    <w:rsid w:val="00495D5C"/>
    <w:rsid w:val="004A4F07"/>
    <w:rsid w:val="004A67E6"/>
    <w:rsid w:val="004A6C55"/>
    <w:rsid w:val="004A71BE"/>
    <w:rsid w:val="004B5C61"/>
    <w:rsid w:val="004B6A8D"/>
    <w:rsid w:val="004C1308"/>
    <w:rsid w:val="004C2287"/>
    <w:rsid w:val="004C691E"/>
    <w:rsid w:val="004C6DC5"/>
    <w:rsid w:val="004D34F6"/>
    <w:rsid w:val="004D5838"/>
    <w:rsid w:val="004D65EB"/>
    <w:rsid w:val="004D6E8F"/>
    <w:rsid w:val="004E03AF"/>
    <w:rsid w:val="004E2ABD"/>
    <w:rsid w:val="004E2FAA"/>
    <w:rsid w:val="004E69A0"/>
    <w:rsid w:val="004F2FC3"/>
    <w:rsid w:val="004F7D53"/>
    <w:rsid w:val="00500B5D"/>
    <w:rsid w:val="00500EC8"/>
    <w:rsid w:val="00502B6C"/>
    <w:rsid w:val="0050698B"/>
    <w:rsid w:val="00506BBE"/>
    <w:rsid w:val="00506E8E"/>
    <w:rsid w:val="005127D0"/>
    <w:rsid w:val="00513AB7"/>
    <w:rsid w:val="00514BB5"/>
    <w:rsid w:val="00520AFD"/>
    <w:rsid w:val="00522EAA"/>
    <w:rsid w:val="005307B3"/>
    <w:rsid w:val="00534308"/>
    <w:rsid w:val="005355EE"/>
    <w:rsid w:val="005367C6"/>
    <w:rsid w:val="005409CF"/>
    <w:rsid w:val="00541313"/>
    <w:rsid w:val="005419BB"/>
    <w:rsid w:val="005536F1"/>
    <w:rsid w:val="00553E55"/>
    <w:rsid w:val="00562EBB"/>
    <w:rsid w:val="00564C00"/>
    <w:rsid w:val="0056526A"/>
    <w:rsid w:val="00571C4C"/>
    <w:rsid w:val="005753F9"/>
    <w:rsid w:val="00586392"/>
    <w:rsid w:val="00593EAE"/>
    <w:rsid w:val="00595C68"/>
    <w:rsid w:val="005A5EDF"/>
    <w:rsid w:val="005B3E83"/>
    <w:rsid w:val="005B4386"/>
    <w:rsid w:val="005B60F7"/>
    <w:rsid w:val="005B7BF7"/>
    <w:rsid w:val="005C1717"/>
    <w:rsid w:val="005C5D8B"/>
    <w:rsid w:val="005C727E"/>
    <w:rsid w:val="005D6902"/>
    <w:rsid w:val="005E269D"/>
    <w:rsid w:val="005E51BB"/>
    <w:rsid w:val="005E6A62"/>
    <w:rsid w:val="005F44D7"/>
    <w:rsid w:val="005F6E76"/>
    <w:rsid w:val="0060264B"/>
    <w:rsid w:val="0060338B"/>
    <w:rsid w:val="00604A88"/>
    <w:rsid w:val="0060521A"/>
    <w:rsid w:val="00605263"/>
    <w:rsid w:val="00606407"/>
    <w:rsid w:val="006077C3"/>
    <w:rsid w:val="00611715"/>
    <w:rsid w:val="00612310"/>
    <w:rsid w:val="0062273B"/>
    <w:rsid w:val="00637458"/>
    <w:rsid w:val="0064022D"/>
    <w:rsid w:val="00640EA4"/>
    <w:rsid w:val="00642471"/>
    <w:rsid w:val="00643B96"/>
    <w:rsid w:val="00643F48"/>
    <w:rsid w:val="00655442"/>
    <w:rsid w:val="00657C0E"/>
    <w:rsid w:val="006618F0"/>
    <w:rsid w:val="006623DB"/>
    <w:rsid w:val="00663594"/>
    <w:rsid w:val="006642B4"/>
    <w:rsid w:val="00666104"/>
    <w:rsid w:val="00667016"/>
    <w:rsid w:val="00673FF0"/>
    <w:rsid w:val="00682A4F"/>
    <w:rsid w:val="0068608A"/>
    <w:rsid w:val="0068646D"/>
    <w:rsid w:val="006929AD"/>
    <w:rsid w:val="00696B0B"/>
    <w:rsid w:val="006A2B24"/>
    <w:rsid w:val="006B2CC8"/>
    <w:rsid w:val="006B33E5"/>
    <w:rsid w:val="006B52D9"/>
    <w:rsid w:val="006C0872"/>
    <w:rsid w:val="006C2BB0"/>
    <w:rsid w:val="006E443F"/>
    <w:rsid w:val="006F0815"/>
    <w:rsid w:val="006F2A9A"/>
    <w:rsid w:val="006F587D"/>
    <w:rsid w:val="006F7521"/>
    <w:rsid w:val="0070548F"/>
    <w:rsid w:val="00722E77"/>
    <w:rsid w:val="00724140"/>
    <w:rsid w:val="00724CA6"/>
    <w:rsid w:val="007257DF"/>
    <w:rsid w:val="00730D36"/>
    <w:rsid w:val="00731531"/>
    <w:rsid w:val="007346FC"/>
    <w:rsid w:val="00735BA1"/>
    <w:rsid w:val="00743202"/>
    <w:rsid w:val="00746A02"/>
    <w:rsid w:val="00750C90"/>
    <w:rsid w:val="00751BDD"/>
    <w:rsid w:val="00752D09"/>
    <w:rsid w:val="00760C05"/>
    <w:rsid w:val="0076368D"/>
    <w:rsid w:val="00766E35"/>
    <w:rsid w:val="0076757C"/>
    <w:rsid w:val="007714F7"/>
    <w:rsid w:val="00777A92"/>
    <w:rsid w:val="00780B3B"/>
    <w:rsid w:val="00782B60"/>
    <w:rsid w:val="00791DED"/>
    <w:rsid w:val="00791F47"/>
    <w:rsid w:val="007921D3"/>
    <w:rsid w:val="007953C2"/>
    <w:rsid w:val="007979F8"/>
    <w:rsid w:val="00797C78"/>
    <w:rsid w:val="007A7FA9"/>
    <w:rsid w:val="007B0968"/>
    <w:rsid w:val="007B287B"/>
    <w:rsid w:val="007B2AEB"/>
    <w:rsid w:val="007B36C2"/>
    <w:rsid w:val="007B4252"/>
    <w:rsid w:val="007B575D"/>
    <w:rsid w:val="007C202B"/>
    <w:rsid w:val="007C3D0F"/>
    <w:rsid w:val="007C61AE"/>
    <w:rsid w:val="007D401F"/>
    <w:rsid w:val="007D4646"/>
    <w:rsid w:val="007E0E61"/>
    <w:rsid w:val="007E120A"/>
    <w:rsid w:val="007E6D25"/>
    <w:rsid w:val="007E7CBA"/>
    <w:rsid w:val="007F0C18"/>
    <w:rsid w:val="007F184E"/>
    <w:rsid w:val="007F2247"/>
    <w:rsid w:val="007F3928"/>
    <w:rsid w:val="007F5CFD"/>
    <w:rsid w:val="007F77B6"/>
    <w:rsid w:val="0080175B"/>
    <w:rsid w:val="0080496A"/>
    <w:rsid w:val="008148F7"/>
    <w:rsid w:val="008170EC"/>
    <w:rsid w:val="00826F3E"/>
    <w:rsid w:val="00827596"/>
    <w:rsid w:val="008360DB"/>
    <w:rsid w:val="008371E6"/>
    <w:rsid w:val="008433B0"/>
    <w:rsid w:val="00846B7D"/>
    <w:rsid w:val="00850BBB"/>
    <w:rsid w:val="00852A67"/>
    <w:rsid w:val="0085330F"/>
    <w:rsid w:val="00860E1D"/>
    <w:rsid w:val="00861152"/>
    <w:rsid w:val="00862D29"/>
    <w:rsid w:val="0086632D"/>
    <w:rsid w:val="0087088A"/>
    <w:rsid w:val="00876CDB"/>
    <w:rsid w:val="00877852"/>
    <w:rsid w:val="00897734"/>
    <w:rsid w:val="008A10F1"/>
    <w:rsid w:val="008A3D09"/>
    <w:rsid w:val="008A43FF"/>
    <w:rsid w:val="008B578C"/>
    <w:rsid w:val="008B5A90"/>
    <w:rsid w:val="008B5EE9"/>
    <w:rsid w:val="008C0F49"/>
    <w:rsid w:val="008C3EA2"/>
    <w:rsid w:val="008C659D"/>
    <w:rsid w:val="008C7B1A"/>
    <w:rsid w:val="008D10CE"/>
    <w:rsid w:val="008D325A"/>
    <w:rsid w:val="008E1502"/>
    <w:rsid w:val="008E286F"/>
    <w:rsid w:val="008E43A9"/>
    <w:rsid w:val="008F1382"/>
    <w:rsid w:val="008F182B"/>
    <w:rsid w:val="008F60C1"/>
    <w:rsid w:val="008F7393"/>
    <w:rsid w:val="009030E0"/>
    <w:rsid w:val="00904E85"/>
    <w:rsid w:val="009068FA"/>
    <w:rsid w:val="00907092"/>
    <w:rsid w:val="00907443"/>
    <w:rsid w:val="0091362E"/>
    <w:rsid w:val="00913F3E"/>
    <w:rsid w:val="009141DA"/>
    <w:rsid w:val="00914CF1"/>
    <w:rsid w:val="00914F7D"/>
    <w:rsid w:val="0091749A"/>
    <w:rsid w:val="00917A57"/>
    <w:rsid w:val="009229B2"/>
    <w:rsid w:val="0092429A"/>
    <w:rsid w:val="009326BF"/>
    <w:rsid w:val="00937EA7"/>
    <w:rsid w:val="009451DA"/>
    <w:rsid w:val="009505CA"/>
    <w:rsid w:val="009518F3"/>
    <w:rsid w:val="0096491C"/>
    <w:rsid w:val="0096660C"/>
    <w:rsid w:val="0098622D"/>
    <w:rsid w:val="009917B4"/>
    <w:rsid w:val="0099319A"/>
    <w:rsid w:val="009B3D52"/>
    <w:rsid w:val="009B4E73"/>
    <w:rsid w:val="009B7DC3"/>
    <w:rsid w:val="009C0452"/>
    <w:rsid w:val="009C395F"/>
    <w:rsid w:val="009C3A87"/>
    <w:rsid w:val="009D2B05"/>
    <w:rsid w:val="009D55DA"/>
    <w:rsid w:val="009D638B"/>
    <w:rsid w:val="009D7325"/>
    <w:rsid w:val="009E2BAD"/>
    <w:rsid w:val="009E5950"/>
    <w:rsid w:val="009F5892"/>
    <w:rsid w:val="009F6D0F"/>
    <w:rsid w:val="009F77EE"/>
    <w:rsid w:val="00A034B4"/>
    <w:rsid w:val="00A0497E"/>
    <w:rsid w:val="00A04CB1"/>
    <w:rsid w:val="00A05872"/>
    <w:rsid w:val="00A10A84"/>
    <w:rsid w:val="00A10B29"/>
    <w:rsid w:val="00A1787E"/>
    <w:rsid w:val="00A20173"/>
    <w:rsid w:val="00A30057"/>
    <w:rsid w:val="00A305F3"/>
    <w:rsid w:val="00A3121C"/>
    <w:rsid w:val="00A34639"/>
    <w:rsid w:val="00A35228"/>
    <w:rsid w:val="00A35CEC"/>
    <w:rsid w:val="00A4216F"/>
    <w:rsid w:val="00A441E1"/>
    <w:rsid w:val="00A50B0B"/>
    <w:rsid w:val="00A53931"/>
    <w:rsid w:val="00A5491A"/>
    <w:rsid w:val="00A55F3C"/>
    <w:rsid w:val="00A605EE"/>
    <w:rsid w:val="00A65FA0"/>
    <w:rsid w:val="00A67BEC"/>
    <w:rsid w:val="00A70D0E"/>
    <w:rsid w:val="00A713CD"/>
    <w:rsid w:val="00A72989"/>
    <w:rsid w:val="00A73CA7"/>
    <w:rsid w:val="00A80AC2"/>
    <w:rsid w:val="00A81E2A"/>
    <w:rsid w:val="00A832D7"/>
    <w:rsid w:val="00A83D36"/>
    <w:rsid w:val="00A857F1"/>
    <w:rsid w:val="00A8630E"/>
    <w:rsid w:val="00A8713D"/>
    <w:rsid w:val="00A87886"/>
    <w:rsid w:val="00A90654"/>
    <w:rsid w:val="00A9509A"/>
    <w:rsid w:val="00A95513"/>
    <w:rsid w:val="00A97A31"/>
    <w:rsid w:val="00AA52A8"/>
    <w:rsid w:val="00AB10EA"/>
    <w:rsid w:val="00AB1999"/>
    <w:rsid w:val="00AB2AEF"/>
    <w:rsid w:val="00AC6560"/>
    <w:rsid w:val="00AD285B"/>
    <w:rsid w:val="00AD3267"/>
    <w:rsid w:val="00AD42A7"/>
    <w:rsid w:val="00AF406F"/>
    <w:rsid w:val="00AF420F"/>
    <w:rsid w:val="00AF5FF9"/>
    <w:rsid w:val="00B02BE7"/>
    <w:rsid w:val="00B06295"/>
    <w:rsid w:val="00B07361"/>
    <w:rsid w:val="00B13646"/>
    <w:rsid w:val="00B1364B"/>
    <w:rsid w:val="00B1775A"/>
    <w:rsid w:val="00B2485F"/>
    <w:rsid w:val="00B2734D"/>
    <w:rsid w:val="00B4007E"/>
    <w:rsid w:val="00B50D22"/>
    <w:rsid w:val="00B55778"/>
    <w:rsid w:val="00B662C3"/>
    <w:rsid w:val="00B7074D"/>
    <w:rsid w:val="00B723FD"/>
    <w:rsid w:val="00B75198"/>
    <w:rsid w:val="00B7560B"/>
    <w:rsid w:val="00B77634"/>
    <w:rsid w:val="00B811E2"/>
    <w:rsid w:val="00B82F35"/>
    <w:rsid w:val="00B82F9C"/>
    <w:rsid w:val="00B91B38"/>
    <w:rsid w:val="00B92D75"/>
    <w:rsid w:val="00B95821"/>
    <w:rsid w:val="00BA217E"/>
    <w:rsid w:val="00BA3057"/>
    <w:rsid w:val="00BA4A78"/>
    <w:rsid w:val="00BA525D"/>
    <w:rsid w:val="00BB0260"/>
    <w:rsid w:val="00BB2876"/>
    <w:rsid w:val="00BB3EFE"/>
    <w:rsid w:val="00BB3F00"/>
    <w:rsid w:val="00BB49C9"/>
    <w:rsid w:val="00BB5F46"/>
    <w:rsid w:val="00BB6E17"/>
    <w:rsid w:val="00BC0265"/>
    <w:rsid w:val="00BC04A2"/>
    <w:rsid w:val="00BC27A3"/>
    <w:rsid w:val="00BC346A"/>
    <w:rsid w:val="00BC37B6"/>
    <w:rsid w:val="00BC661E"/>
    <w:rsid w:val="00BD0E2B"/>
    <w:rsid w:val="00BD5972"/>
    <w:rsid w:val="00BE4192"/>
    <w:rsid w:val="00BE602A"/>
    <w:rsid w:val="00BE7BFB"/>
    <w:rsid w:val="00BF1D73"/>
    <w:rsid w:val="00C00A58"/>
    <w:rsid w:val="00C0111A"/>
    <w:rsid w:val="00C02E4F"/>
    <w:rsid w:val="00C05E3B"/>
    <w:rsid w:val="00C07241"/>
    <w:rsid w:val="00C074A0"/>
    <w:rsid w:val="00C11FCC"/>
    <w:rsid w:val="00C1378C"/>
    <w:rsid w:val="00C14616"/>
    <w:rsid w:val="00C21A93"/>
    <w:rsid w:val="00C23207"/>
    <w:rsid w:val="00C23A71"/>
    <w:rsid w:val="00C30729"/>
    <w:rsid w:val="00C334B4"/>
    <w:rsid w:val="00C34DA0"/>
    <w:rsid w:val="00C35269"/>
    <w:rsid w:val="00C3583A"/>
    <w:rsid w:val="00C3622E"/>
    <w:rsid w:val="00C37C79"/>
    <w:rsid w:val="00C37FB8"/>
    <w:rsid w:val="00C46732"/>
    <w:rsid w:val="00C542B6"/>
    <w:rsid w:val="00C579FC"/>
    <w:rsid w:val="00C63E59"/>
    <w:rsid w:val="00C6639E"/>
    <w:rsid w:val="00C66503"/>
    <w:rsid w:val="00C713EF"/>
    <w:rsid w:val="00C802D2"/>
    <w:rsid w:val="00C8142F"/>
    <w:rsid w:val="00C90879"/>
    <w:rsid w:val="00C917DF"/>
    <w:rsid w:val="00CA0797"/>
    <w:rsid w:val="00CA0BC4"/>
    <w:rsid w:val="00CA5C78"/>
    <w:rsid w:val="00CB12BB"/>
    <w:rsid w:val="00CB4E67"/>
    <w:rsid w:val="00CC1B0C"/>
    <w:rsid w:val="00CC48EE"/>
    <w:rsid w:val="00CC59D6"/>
    <w:rsid w:val="00CD1D97"/>
    <w:rsid w:val="00CD35C3"/>
    <w:rsid w:val="00CD659F"/>
    <w:rsid w:val="00CD7CF0"/>
    <w:rsid w:val="00CE3DF9"/>
    <w:rsid w:val="00CE56B5"/>
    <w:rsid w:val="00CE6237"/>
    <w:rsid w:val="00CF30A8"/>
    <w:rsid w:val="00CF7CAB"/>
    <w:rsid w:val="00D032CE"/>
    <w:rsid w:val="00D04D1F"/>
    <w:rsid w:val="00D04DED"/>
    <w:rsid w:val="00D0785F"/>
    <w:rsid w:val="00D12F1D"/>
    <w:rsid w:val="00D22EC9"/>
    <w:rsid w:val="00D301A9"/>
    <w:rsid w:val="00D3053D"/>
    <w:rsid w:val="00D3124B"/>
    <w:rsid w:val="00D33F28"/>
    <w:rsid w:val="00D41365"/>
    <w:rsid w:val="00D60CD2"/>
    <w:rsid w:val="00D62840"/>
    <w:rsid w:val="00D70FBB"/>
    <w:rsid w:val="00D74CFE"/>
    <w:rsid w:val="00D7695E"/>
    <w:rsid w:val="00D76CC9"/>
    <w:rsid w:val="00D770A1"/>
    <w:rsid w:val="00D82DF1"/>
    <w:rsid w:val="00D83017"/>
    <w:rsid w:val="00D83FB4"/>
    <w:rsid w:val="00D85BF2"/>
    <w:rsid w:val="00D9175F"/>
    <w:rsid w:val="00D91882"/>
    <w:rsid w:val="00D920C3"/>
    <w:rsid w:val="00D93D6A"/>
    <w:rsid w:val="00D9588F"/>
    <w:rsid w:val="00D97B78"/>
    <w:rsid w:val="00DA5466"/>
    <w:rsid w:val="00DA627F"/>
    <w:rsid w:val="00DA7EF5"/>
    <w:rsid w:val="00DB04BF"/>
    <w:rsid w:val="00DB60DC"/>
    <w:rsid w:val="00DB7556"/>
    <w:rsid w:val="00DC041E"/>
    <w:rsid w:val="00DC391E"/>
    <w:rsid w:val="00DC5937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1B4D"/>
    <w:rsid w:val="00E12607"/>
    <w:rsid w:val="00E12EDA"/>
    <w:rsid w:val="00E13288"/>
    <w:rsid w:val="00E15DFE"/>
    <w:rsid w:val="00E24650"/>
    <w:rsid w:val="00E249C3"/>
    <w:rsid w:val="00E30CE0"/>
    <w:rsid w:val="00E35992"/>
    <w:rsid w:val="00E35EC0"/>
    <w:rsid w:val="00E42257"/>
    <w:rsid w:val="00E4244C"/>
    <w:rsid w:val="00E44259"/>
    <w:rsid w:val="00E5205C"/>
    <w:rsid w:val="00E53236"/>
    <w:rsid w:val="00E56406"/>
    <w:rsid w:val="00E57B05"/>
    <w:rsid w:val="00E67452"/>
    <w:rsid w:val="00E722D7"/>
    <w:rsid w:val="00E748AD"/>
    <w:rsid w:val="00E834B3"/>
    <w:rsid w:val="00E83949"/>
    <w:rsid w:val="00E902FE"/>
    <w:rsid w:val="00E90BDD"/>
    <w:rsid w:val="00E92FE2"/>
    <w:rsid w:val="00E9465E"/>
    <w:rsid w:val="00E95229"/>
    <w:rsid w:val="00E96ECF"/>
    <w:rsid w:val="00EA4326"/>
    <w:rsid w:val="00EB0986"/>
    <w:rsid w:val="00EB0AA6"/>
    <w:rsid w:val="00EB4E57"/>
    <w:rsid w:val="00EB6196"/>
    <w:rsid w:val="00EB65EF"/>
    <w:rsid w:val="00EB765C"/>
    <w:rsid w:val="00EB79F6"/>
    <w:rsid w:val="00EC0166"/>
    <w:rsid w:val="00EC053D"/>
    <w:rsid w:val="00EC169B"/>
    <w:rsid w:val="00EC4C3D"/>
    <w:rsid w:val="00ED0671"/>
    <w:rsid w:val="00ED1E5A"/>
    <w:rsid w:val="00ED40EF"/>
    <w:rsid w:val="00ED67B6"/>
    <w:rsid w:val="00EE37FD"/>
    <w:rsid w:val="00EE4DB9"/>
    <w:rsid w:val="00EF03FD"/>
    <w:rsid w:val="00EF38D4"/>
    <w:rsid w:val="00EF41AD"/>
    <w:rsid w:val="00EF7885"/>
    <w:rsid w:val="00F002D8"/>
    <w:rsid w:val="00F0400C"/>
    <w:rsid w:val="00F0592C"/>
    <w:rsid w:val="00F05D09"/>
    <w:rsid w:val="00F15D55"/>
    <w:rsid w:val="00F258D6"/>
    <w:rsid w:val="00F27F80"/>
    <w:rsid w:val="00F30266"/>
    <w:rsid w:val="00F41DD7"/>
    <w:rsid w:val="00F44B6F"/>
    <w:rsid w:val="00F52F37"/>
    <w:rsid w:val="00F53920"/>
    <w:rsid w:val="00F56A9C"/>
    <w:rsid w:val="00F619AA"/>
    <w:rsid w:val="00F712E1"/>
    <w:rsid w:val="00F71C50"/>
    <w:rsid w:val="00F74CEC"/>
    <w:rsid w:val="00F77BAD"/>
    <w:rsid w:val="00F81DEF"/>
    <w:rsid w:val="00F83CB1"/>
    <w:rsid w:val="00F84F58"/>
    <w:rsid w:val="00F86216"/>
    <w:rsid w:val="00F951F6"/>
    <w:rsid w:val="00F9561B"/>
    <w:rsid w:val="00F95ACE"/>
    <w:rsid w:val="00FA1B7C"/>
    <w:rsid w:val="00FA1BCF"/>
    <w:rsid w:val="00FA2198"/>
    <w:rsid w:val="00FB1666"/>
    <w:rsid w:val="00FB2DA2"/>
    <w:rsid w:val="00FB60CB"/>
    <w:rsid w:val="00FC0A62"/>
    <w:rsid w:val="00FC0F63"/>
    <w:rsid w:val="00FC2508"/>
    <w:rsid w:val="00FC3E99"/>
    <w:rsid w:val="00FC5718"/>
    <w:rsid w:val="00FD4F7B"/>
    <w:rsid w:val="00FE0AD0"/>
    <w:rsid w:val="00FE4210"/>
    <w:rsid w:val="00FE4308"/>
    <w:rsid w:val="00FE545A"/>
    <w:rsid w:val="00FE79B4"/>
    <w:rsid w:val="00FE7EF1"/>
    <w:rsid w:val="789EC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C4C2DD-79BD-496C-84EE-5AD454D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ontact">
    <w:name w:val="Contact"/>
    <w:basedOn w:val="Normal"/>
    <w:rsid w:val="001503E3"/>
    <w:pPr>
      <w:ind w:left="5580"/>
    </w:pPr>
    <w:rPr>
      <w:rFonts w:ascii="Arial" w:eastAsia="Times New Roman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goodyear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oodyear_rus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oodyearRuss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goodyear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goodyear_russi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3A65-9950-470E-B047-8169912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Yulia Aleshnikova</cp:lastModifiedBy>
  <cp:revision>2</cp:revision>
  <cp:lastPrinted>2016-01-27T14:23:00Z</cp:lastPrinted>
  <dcterms:created xsi:type="dcterms:W3CDTF">2017-03-06T14:39:00Z</dcterms:created>
  <dcterms:modified xsi:type="dcterms:W3CDTF">2017-03-06T14:39:00Z</dcterms:modified>
</cp:coreProperties>
</file>